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8F" w:rsidRDefault="00FA1B8F" w:rsidP="00032B02">
      <w:pPr>
        <w:spacing w:after="0" w:line="240" w:lineRule="auto"/>
      </w:pPr>
      <w:r>
        <w:separator/>
      </w:r>
    </w:p>
  </w:endnote>
  <w:endnote w:type="continuationSeparator" w:id="0">
    <w:p w:rsidR="00FA1B8F" w:rsidRDefault="00FA1B8F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8F" w:rsidRDefault="00FA1B8F" w:rsidP="00032B02">
      <w:pPr>
        <w:spacing w:after="0" w:line="240" w:lineRule="auto"/>
      </w:pPr>
      <w:r>
        <w:separator/>
      </w:r>
    </w:p>
  </w:footnote>
  <w:footnote w:type="continuationSeparator" w:id="0">
    <w:p w:rsidR="00FA1B8F" w:rsidRDefault="00FA1B8F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02DA"/>
    <w:rsid w:val="00234BA0"/>
    <w:rsid w:val="0026519A"/>
    <w:rsid w:val="002D57F5"/>
    <w:rsid w:val="004D668A"/>
    <w:rsid w:val="004E2818"/>
    <w:rsid w:val="005C7F91"/>
    <w:rsid w:val="005D3594"/>
    <w:rsid w:val="00612A37"/>
    <w:rsid w:val="0072055D"/>
    <w:rsid w:val="00773D5F"/>
    <w:rsid w:val="00B6184F"/>
    <w:rsid w:val="00BD10FE"/>
    <w:rsid w:val="00C67C78"/>
    <w:rsid w:val="00D12B6F"/>
    <w:rsid w:val="00E74A85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CFED-EF31-437A-9CEC-DA66DA2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546F-9800-4101-B558-7B8CC9FB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Windows User</cp:lastModifiedBy>
  <cp:revision>2</cp:revision>
  <dcterms:created xsi:type="dcterms:W3CDTF">2022-03-28T06:13:00Z</dcterms:created>
  <dcterms:modified xsi:type="dcterms:W3CDTF">2022-03-28T06:13:00Z</dcterms:modified>
</cp:coreProperties>
</file>